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Pr="00A74F90" w:rsidRDefault="008300C2" w:rsidP="008300C2">
      <w:pPr>
        <w:pStyle w:val="Glava"/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sl-SI"/>
        </w:rPr>
      </w:pPr>
      <w:r w:rsidRPr="00A74F90">
        <w:rPr>
          <w:rFonts w:asciiTheme="minorHAnsi" w:hAnsiTheme="minorHAnsi" w:cstheme="minorHAnsi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A74F90" w:rsidRDefault="008300C2" w:rsidP="008300C2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32"/>
          <w:szCs w:val="32"/>
          <w:lang w:val="sl-SI"/>
        </w:rPr>
        <w:t>FAKULTETA ZA ORGANIZACIJSKE VEDE</w:t>
      </w:r>
    </w:p>
    <w:p w14:paraId="034F9BC9" w14:textId="3C7D780B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4730601" w14:textId="3BBA1D3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DFECFEB" w14:textId="637B5285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D19A4BE" w14:textId="2BD1BA2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7DE6B2B" w14:textId="1AC208A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0D35CDE" w14:textId="7777777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14D4B187" w14:textId="25B9EDFE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Ime in priimek študenta</w:t>
      </w:r>
    </w:p>
    <w:p w14:paraId="68EBE357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</w:p>
    <w:p w14:paraId="4B17037A" w14:textId="72619C66" w:rsidR="008300C2" w:rsidRPr="00A74F90" w:rsidRDefault="008300C2" w:rsidP="008300C2">
      <w:pPr>
        <w:pStyle w:val="Naslov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4CED4991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462C2F3E" w14:textId="5B54B897" w:rsidR="008300C2" w:rsidRPr="00A74F90" w:rsidRDefault="00467C17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Diplomsko</w:t>
      </w:r>
      <w:r w:rsidR="008300C2" w:rsidRPr="00A74F90">
        <w:rPr>
          <w:rFonts w:asciiTheme="minorHAnsi" w:hAnsiTheme="minorHAnsi" w:cstheme="minorHAnsi"/>
          <w:sz w:val="40"/>
        </w:rPr>
        <w:t xml:space="preserve"> delo</w:t>
      </w:r>
    </w:p>
    <w:p w14:paraId="281D49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068AFDD0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D37B5FC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7D4D3878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67C4F14" w14:textId="6472BDEA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0ECA5C2" w14:textId="319FBE99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585FB3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39F272EE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52FE4F0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396E81D0" w14:textId="16D7FB8F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76DA494E" w14:textId="2F3B238F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0ACFDFEC" w14:textId="63CE1256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73A25085" w14:textId="34F7F202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270BFB96" w14:textId="11BF8090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7AB3CA55" w14:textId="5E661DA8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0E8C9CC3" w14:textId="43669971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52194B28" w14:textId="2F6525D5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56693039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</w:rPr>
      </w:pPr>
    </w:p>
    <w:p w14:paraId="5F76CBFF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Kranj, mesec LETO</w:t>
      </w:r>
    </w:p>
    <w:p w14:paraId="5609967F" w14:textId="48DF5C61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EB3F904" w14:textId="77777777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BE7D1B3" w14:textId="5AA107C5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</w:pPr>
    </w:p>
    <w:p w14:paraId="7A4461BF" w14:textId="2C66DE1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162DC05" w14:textId="489F601E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8A46C35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4F730642" w14:textId="0AC3DEB5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1743793C" w14:textId="128E9E1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4BD7C3B4" w14:textId="77777777" w:rsidR="008300C2" w:rsidRPr="00A74F90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0A2D0B0" w14:textId="29A220F9" w:rsidR="00002D15" w:rsidRPr="00A74F90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lastRenderedPageBreak/>
        <w:t>Ime in priimek študenta</w:t>
      </w:r>
    </w:p>
    <w:p w14:paraId="712CAC1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D3732E" w14:textId="77777777" w:rsidR="00002D15" w:rsidRPr="00A74F90" w:rsidRDefault="00002D15" w:rsidP="004461EA">
      <w:pPr>
        <w:pStyle w:val="Naslov"/>
        <w:spacing w:line="360" w:lineRule="auto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1FF690C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11D707F" w14:textId="714D3EFE" w:rsidR="00002D15" w:rsidRPr="00A74F90" w:rsidRDefault="00467C17" w:rsidP="004461EA">
      <w:pPr>
        <w:pStyle w:val="Podnaslov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A74F90">
        <w:rPr>
          <w:rFonts w:asciiTheme="minorHAnsi" w:hAnsiTheme="minorHAnsi" w:cstheme="minorHAnsi"/>
          <w:sz w:val="40"/>
          <w:szCs w:val="40"/>
        </w:rPr>
        <w:t>Diplomsko</w:t>
      </w:r>
      <w:r w:rsidR="00815C55" w:rsidRPr="00A74F90">
        <w:rPr>
          <w:rFonts w:asciiTheme="minorHAnsi" w:hAnsiTheme="minorHAnsi" w:cstheme="minorHAnsi"/>
          <w:sz w:val="40"/>
          <w:szCs w:val="40"/>
        </w:rPr>
        <w:t xml:space="preserve"> delo</w:t>
      </w:r>
      <w:r w:rsidR="00002D15" w:rsidRPr="00A74F90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71718D2D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C41FDC5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AB1434F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70183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05F0E1D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9AD57A8" w14:textId="77777777" w:rsidR="00E37AF3" w:rsidRPr="00A74F90" w:rsidRDefault="00E37AF3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08C22A" w14:textId="77777777" w:rsidR="00E37AF3" w:rsidRPr="00A74F90" w:rsidRDefault="00E37AF3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0DA1F1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F0A8ED8" w14:textId="12791322" w:rsidR="00002D15" w:rsidRPr="00A74F90" w:rsidRDefault="00002D15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49DFB1A1" w14:textId="77777777" w:rsidR="00C54850" w:rsidRPr="00A74F90" w:rsidRDefault="00C54850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2316A45A" w14:textId="77777777" w:rsidR="00002D15" w:rsidRPr="00A74F90" w:rsidRDefault="00002D15" w:rsidP="00B400B0">
      <w:pPr>
        <w:pStyle w:val="Podnaslov"/>
        <w:spacing w:line="360" w:lineRule="auto"/>
        <w:rPr>
          <w:rFonts w:asciiTheme="minorHAnsi" w:hAnsiTheme="minorHAnsi" w:cstheme="minorHAnsi"/>
          <w:sz w:val="40"/>
          <w:szCs w:val="40"/>
        </w:rPr>
        <w:sectPr w:rsidR="00002D15" w:rsidRPr="00A74F90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sz w:val="40"/>
          <w:szCs w:val="40"/>
        </w:rPr>
        <w:t>Kranj, mesec LETO</w:t>
      </w:r>
    </w:p>
    <w:p w14:paraId="10E81778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B75656F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C683E09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33D03CE7" w14:textId="3EDD573B" w:rsidR="00B56B3B" w:rsidRPr="00A74F90" w:rsidRDefault="00B56B3B" w:rsidP="008300C2">
      <w:pPr>
        <w:spacing w:line="360" w:lineRule="auto"/>
        <w:rPr>
          <w:rFonts w:asciiTheme="minorHAnsi" w:hAnsiTheme="minorHAnsi" w:cstheme="minorHAnsi"/>
          <w:b/>
          <w:lang w:val="sl-SI"/>
        </w:rPr>
        <w:sectPr w:rsidR="00B56B3B" w:rsidRPr="00A74F90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A74F90" w:rsidRDefault="00002D15" w:rsidP="001C6D92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sl-SI"/>
        </w:rPr>
      </w:pPr>
      <w:r w:rsidRPr="00A74F90">
        <w:rPr>
          <w:rFonts w:asciiTheme="minorHAnsi" w:hAnsiTheme="minorHAnsi" w:cstheme="minorHAnsi"/>
          <w:b/>
          <w:sz w:val="52"/>
          <w:szCs w:val="52"/>
          <w:lang w:val="sl-SI"/>
        </w:rPr>
        <w:lastRenderedPageBreak/>
        <w:t>NASLOV ZAKLJUČNEGA DELA</w:t>
      </w:r>
    </w:p>
    <w:p w14:paraId="1D07CB4F" w14:textId="27C58D9E" w:rsidR="00002D15" w:rsidRPr="00A74F90" w:rsidRDefault="00467C17" w:rsidP="00D2529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Diplomsko delo</w:t>
      </w:r>
    </w:p>
    <w:p w14:paraId="4F0F4E0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31EC9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4F1D1A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536D66B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CCBC95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A74F90" w14:paraId="0DE784A1" w14:textId="77777777" w:rsidTr="004461EA">
        <w:tc>
          <w:tcPr>
            <w:tcW w:w="2372" w:type="dxa"/>
          </w:tcPr>
          <w:p w14:paraId="706B87C1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Študent(ka): </w:t>
            </w:r>
          </w:p>
        </w:tc>
        <w:tc>
          <w:tcPr>
            <w:tcW w:w="6126" w:type="dxa"/>
          </w:tcPr>
          <w:p w14:paraId="6843D8F8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Ime in priimek </w:t>
            </w:r>
          </w:p>
        </w:tc>
      </w:tr>
      <w:tr w:rsidR="00002D15" w:rsidRPr="00A74F90" w14:paraId="7B6F3C9E" w14:textId="77777777" w:rsidTr="004461EA">
        <w:tc>
          <w:tcPr>
            <w:tcW w:w="2372" w:type="dxa"/>
          </w:tcPr>
          <w:p w14:paraId="05D7C280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A74F90" w:rsidRDefault="00467C17" w:rsidP="00467C1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vrsta študijskega programa</w:t>
            </w:r>
            <w:r w:rsidRPr="00A74F90">
              <w:rPr>
                <w:rStyle w:val="Sprotnaopomba-sklic"/>
                <w:rFonts w:asciiTheme="minorHAnsi" w:hAnsiTheme="minorHAnsi" w:cstheme="minorHAnsi"/>
                <w:sz w:val="24"/>
                <w:szCs w:val="24"/>
                <w:lang w:val="sl-SI"/>
              </w:rPr>
              <w:footnoteReference w:id="1"/>
            </w:r>
          </w:p>
          <w:p w14:paraId="4D16B6CA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me študijskega programa</w:t>
            </w:r>
          </w:p>
        </w:tc>
      </w:tr>
      <w:tr w:rsidR="00002D15" w:rsidRPr="00A74F90" w14:paraId="2ECC33E9" w14:textId="77777777" w:rsidTr="004461EA">
        <w:tc>
          <w:tcPr>
            <w:tcW w:w="2372" w:type="dxa"/>
          </w:tcPr>
          <w:p w14:paraId="75758669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A74F90" w14:paraId="0DF35098" w14:textId="77777777" w:rsidTr="004461EA">
        <w:tc>
          <w:tcPr>
            <w:tcW w:w="2372" w:type="dxa"/>
          </w:tcPr>
          <w:p w14:paraId="6AF031EE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Somentor(ica): </w:t>
            </w:r>
          </w:p>
        </w:tc>
        <w:tc>
          <w:tcPr>
            <w:tcW w:w="6126" w:type="dxa"/>
          </w:tcPr>
          <w:p w14:paraId="1BB871D2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A74F90" w14:paraId="329E17E9" w14:textId="77777777" w:rsidTr="004461EA">
        <w:tc>
          <w:tcPr>
            <w:tcW w:w="2372" w:type="dxa"/>
          </w:tcPr>
          <w:p w14:paraId="4A679FC0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A74F9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me in priimek, naziv</w:t>
            </w:r>
          </w:p>
        </w:tc>
      </w:tr>
      <w:tr w:rsidR="00002D15" w:rsidRPr="00A74F90" w14:paraId="384D8481" w14:textId="77777777" w:rsidTr="004461EA">
        <w:tc>
          <w:tcPr>
            <w:tcW w:w="2372" w:type="dxa"/>
          </w:tcPr>
          <w:p w14:paraId="76080A0D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02D15" w:rsidRPr="00A74F90" w14:paraId="1A096B90" w14:textId="77777777" w:rsidTr="004461EA">
        <w:tc>
          <w:tcPr>
            <w:tcW w:w="2372" w:type="dxa"/>
          </w:tcPr>
          <w:p w14:paraId="10E11F09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A74F90" w:rsidRDefault="00002D15" w:rsidP="004461EA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  <w:r w:rsidRPr="00A74F90">
              <w:rPr>
                <w:rFonts w:asciiTheme="minorHAnsi" w:hAnsiTheme="minorHAnsi" w:cstheme="minorHAnsi"/>
                <w:lang w:val="sl-SI"/>
              </w:rPr>
              <w:t>CC …</w:t>
            </w:r>
            <w:r w:rsidRPr="00A74F90">
              <w:rPr>
                <w:rStyle w:val="Sprotnaopomba-sklic"/>
                <w:rFonts w:asciiTheme="minorHAnsi" w:hAnsiTheme="minorHAnsi" w:cstheme="minorHAnsi"/>
                <w:lang w:val="sl-SI"/>
              </w:rPr>
              <w:footnoteReference w:id="2"/>
            </w:r>
          </w:p>
        </w:tc>
      </w:tr>
    </w:tbl>
    <w:p w14:paraId="76702F2D" w14:textId="77777777" w:rsidR="004461EA" w:rsidRPr="00A74F90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 w:cstheme="minorHAnsi"/>
          <w:lang w:val="sl-SI"/>
        </w:rPr>
      </w:pPr>
    </w:p>
    <w:p w14:paraId="48CED692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420A7761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2692A400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62AA4CB8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3A4E1BF1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6192B202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53C3DF2D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1C55A322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1C600467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2A95ADF9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4B3FF908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70417DFF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1B8B9487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54CDC04E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74575230" w14:textId="77777777" w:rsidR="00E37AF3" w:rsidRPr="00A74F90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54F9042E" w14:textId="77777777" w:rsidR="00E37AF3" w:rsidRPr="00A74F90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021066D0" w14:textId="77777777" w:rsidR="00E37AF3" w:rsidRPr="00A74F90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 w:cstheme="minorHAnsi"/>
          <w:lang w:val="sl-SI"/>
        </w:rPr>
      </w:pPr>
    </w:p>
    <w:p w14:paraId="4A44F3EE" w14:textId="77777777" w:rsidR="00002D15" w:rsidRPr="00A74F90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 w:cstheme="minorHAnsi"/>
          <w:lang w:val="sl-SI"/>
        </w:rPr>
      </w:pPr>
    </w:p>
    <w:p w14:paraId="36B730AC" w14:textId="403E5256" w:rsidR="00002D15" w:rsidRPr="00A74F90" w:rsidRDefault="00002D15" w:rsidP="00637E37">
      <w:pPr>
        <w:spacing w:line="360" w:lineRule="auto"/>
        <w:jc w:val="right"/>
        <w:rPr>
          <w:rFonts w:asciiTheme="minorHAnsi" w:hAnsiTheme="minorHAnsi"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A74F90">
        <w:rPr>
          <w:rFonts w:asciiTheme="minorHAnsi" w:hAnsiTheme="minorHAnsi"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492F095F" w:rsidR="00E37AF3" w:rsidRPr="00A74F90" w:rsidRDefault="00E37AF3" w:rsidP="00467C17">
      <w:pPr>
        <w:widowControl w:val="0"/>
        <w:spacing w:before="33" w:line="360" w:lineRule="auto"/>
        <w:jc w:val="left"/>
        <w:outlineLvl w:val="0"/>
        <w:rPr>
          <w:rFonts w:asciiTheme="minorHAnsi" w:hAnsiTheme="minorHAnsi" w:cstheme="minorHAnsi"/>
          <w:lang w:val="sl-SI"/>
        </w:rPr>
      </w:pPr>
    </w:p>
    <w:p w14:paraId="5D4EF8E7" w14:textId="77777777" w:rsidR="004461EA" w:rsidRPr="00A74F90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 w:cstheme="minorHAnsi"/>
          <w:lang w:val="sl-SI"/>
        </w:rPr>
      </w:pPr>
    </w:p>
    <w:p w14:paraId="39AFA2B7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  <w:r w:rsidRPr="00A74F90">
        <w:rPr>
          <w:rFonts w:asciiTheme="minorHAnsi" w:hAnsiTheme="minorHAnsi" w:cstheme="minorHAnsi"/>
          <w:sz w:val="24"/>
          <w:lang w:val="sl-SI"/>
        </w:rPr>
        <w:t>Zahvaljujem se mentorju ...</w:t>
      </w:r>
    </w:p>
    <w:p w14:paraId="2202166E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</w:p>
    <w:p w14:paraId="45234C88" w14:textId="3CEA107F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  <w:r w:rsidRPr="00A74F90">
        <w:rPr>
          <w:rFonts w:asciiTheme="minorHAnsi" w:hAnsiTheme="minorHAnsi" w:cstheme="minorHAnsi"/>
          <w:sz w:val="24"/>
          <w:lang w:val="sl-SI"/>
        </w:rPr>
        <w:t xml:space="preserve">Hvala g. Temu in temu iz podjetja Tega in tega za pomoč in nasvete </w:t>
      </w:r>
      <w:r w:rsidR="0080140C" w:rsidRPr="00A74F90">
        <w:rPr>
          <w:rFonts w:asciiTheme="minorHAnsi" w:hAnsiTheme="minorHAnsi" w:cstheme="minorHAnsi"/>
          <w:sz w:val="24"/>
          <w:lang w:val="sl-SI"/>
        </w:rPr>
        <w:t>pri izdelavi magistrskega</w:t>
      </w:r>
      <w:r w:rsidRPr="00A74F90">
        <w:rPr>
          <w:rFonts w:asciiTheme="minorHAnsi" w:hAnsiTheme="minorHAnsi" w:cs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</w:p>
    <w:p w14:paraId="71B4926F" w14:textId="7F2DB755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  <w:r w:rsidRPr="00A74F90">
        <w:rPr>
          <w:rFonts w:asciiTheme="minorHAnsi" w:hAnsiTheme="minorHAnsi" w:cstheme="minorHAnsi"/>
          <w:sz w:val="24"/>
          <w:lang w:val="sl-SI"/>
        </w:rPr>
        <w:t>Zahvaljujem se tudi lektorju Tem</w:t>
      </w:r>
      <w:r w:rsidR="0080140C" w:rsidRPr="00A74F90">
        <w:rPr>
          <w:rFonts w:asciiTheme="minorHAnsi" w:hAnsiTheme="minorHAnsi" w:cstheme="minorHAnsi"/>
          <w:sz w:val="24"/>
          <w:lang w:val="sl-SI"/>
        </w:rPr>
        <w:t>u in temu, ki je lektoriral moje magistrsko delo</w:t>
      </w:r>
      <w:r w:rsidRPr="00A74F90">
        <w:rPr>
          <w:rFonts w:asciiTheme="minorHAnsi" w:hAnsiTheme="minorHAnsi" w:cstheme="minorHAnsi"/>
          <w:sz w:val="24"/>
          <w:lang w:val="sl-SI"/>
        </w:rPr>
        <w:t>.</w:t>
      </w:r>
    </w:p>
    <w:p w14:paraId="3762A2F0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</w:p>
    <w:p w14:paraId="5E119958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  <w:r w:rsidRPr="00A74F90">
        <w:rPr>
          <w:rFonts w:asciiTheme="minorHAnsi" w:hAnsiTheme="minorHAnsi" w:cstheme="minorHAnsi"/>
          <w:sz w:val="24"/>
          <w:lang w:val="sl-SI"/>
        </w:rPr>
        <w:t>Morebitne posebne zahvale ...</w:t>
      </w:r>
    </w:p>
    <w:p w14:paraId="64349BBC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8E1AE2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8AA3554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4CCC091" w14:textId="77777777" w:rsidR="00002D15" w:rsidRPr="00A74F90" w:rsidRDefault="00002D15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b/>
          <w:sz w:val="24"/>
          <w:szCs w:val="24"/>
          <w:lang w:val="sl-SI"/>
        </w:rPr>
        <w:t xml:space="preserve">Ključne besede: </w:t>
      </w:r>
      <w:r w:rsidRPr="00A74F90">
        <w:rPr>
          <w:rFonts w:asciiTheme="minorHAnsi" w:hAnsiTheme="minorHAnsi" w:cstheme="minorHAnsi"/>
          <w:sz w:val="24"/>
          <w:szCs w:val="24"/>
          <w:lang w:val="sl-SI"/>
        </w:rPr>
        <w:t>beseda1, beseda2, beseda3</w:t>
      </w:r>
      <w:r w:rsidRPr="00A74F90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  <w:r w:rsidRPr="00A74F90">
        <w:rPr>
          <w:rFonts w:asciiTheme="minorHAnsi" w:hAnsiTheme="minorHAnsi" w:cstheme="minorHAnsi"/>
          <w:sz w:val="24"/>
          <w:szCs w:val="24"/>
          <w:lang w:val="sl-SI"/>
        </w:rPr>
        <w:t>(največ 5)</w:t>
      </w:r>
    </w:p>
    <w:p w14:paraId="2E0447A1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753CB3DE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4CD3752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FD01F61" w14:textId="79318CA1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E5096DE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64B89930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18D9BEC6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747880D4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caps/>
          <w:lang w:val="sl-SI"/>
        </w:rPr>
      </w:pPr>
      <w:r w:rsidRPr="00A74F90">
        <w:rPr>
          <w:rFonts w:asciiTheme="minorHAnsi" w:hAnsiTheme="minorHAnsi" w:cstheme="minorHAnsi"/>
          <w:lang w:val="sl-SI"/>
        </w:rPr>
        <w:t>Povzetek</w:t>
      </w:r>
    </w:p>
    <w:p w14:paraId="515598EC" w14:textId="77777777" w:rsidR="00467C17" w:rsidRPr="00A74F90" w:rsidRDefault="00467C17" w:rsidP="009448A3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i/>
          <w:sz w:val="24"/>
          <w:szCs w:val="24"/>
          <w:lang w:val="sl-SI"/>
        </w:rPr>
        <w:t>Povzetek naj okvirno zajema 1/3 do ½ strani.</w:t>
      </w:r>
    </w:p>
    <w:p w14:paraId="5BD8642F" w14:textId="77777777" w:rsidR="00467C17" w:rsidRPr="00A74F90" w:rsidRDefault="00467C17" w:rsidP="009448A3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17883FBC" w14:textId="77777777" w:rsidR="00467C17" w:rsidRPr="00A74F90" w:rsidRDefault="00467C17" w:rsidP="009448A3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i/>
          <w:sz w:val="24"/>
          <w:szCs w:val="24"/>
          <w:lang w:val="sl-SI"/>
        </w:rPr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25FD9A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22DDE0A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4AC27E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B84D0D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14DB4B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D1A5859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6BC2B06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BCB2CBD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C804B4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0D44C3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B7DA684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</w:rPr>
      </w:pPr>
    </w:p>
    <w:p w14:paraId="6E69CE12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</w:rPr>
      </w:pPr>
    </w:p>
    <w:p w14:paraId="6C138A9D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DC1876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4740C41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306D5EF" w14:textId="77777777" w:rsidR="00002D15" w:rsidRPr="00A74F90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b/>
          <w:sz w:val="24"/>
          <w:szCs w:val="24"/>
          <w:lang w:val="sl-SI"/>
        </w:rPr>
        <w:t>Keywords:</w:t>
      </w:r>
      <w:r w:rsidRPr="00A74F90">
        <w:rPr>
          <w:rFonts w:asciiTheme="minorHAnsi" w:hAnsiTheme="minorHAnsi" w:cstheme="minorHAnsi"/>
          <w:sz w:val="24"/>
          <w:szCs w:val="24"/>
          <w:lang w:val="sl-SI"/>
        </w:rPr>
        <w:t xml:space="preserve"> beseda1, beseda2, beseda3 (največ 5)</w:t>
      </w:r>
      <w:r w:rsidRPr="00A74F90">
        <w:rPr>
          <w:rStyle w:val="Sprotnaopomba-sklic"/>
          <w:rFonts w:asciiTheme="minorHAnsi" w:hAnsiTheme="minorHAnsi" w:cstheme="minorHAnsi"/>
          <w:lang w:val="sl-SI"/>
        </w:rPr>
        <w:footnoteReference w:id="3"/>
      </w:r>
    </w:p>
    <w:p w14:paraId="0849EDC5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A74F90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098E43" w14:textId="77777777" w:rsidR="00002D15" w:rsidRPr="00A74F90" w:rsidRDefault="00002D15" w:rsidP="004461EA">
      <w:pPr>
        <w:pStyle w:val="text"/>
        <w:rPr>
          <w:rFonts w:asciiTheme="minorHAnsi" w:eastAsia="Times New Roman" w:hAnsiTheme="minorHAnsi" w:cstheme="minorHAnsi"/>
          <w:lang w:val="sl-SI" w:eastAsia="en-US"/>
        </w:rPr>
      </w:pPr>
    </w:p>
    <w:p w14:paraId="2AA351B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5682CE3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732E1408" w14:textId="2515F8AE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  <w:bookmarkStart w:id="5" w:name="_Toc397326406"/>
      <w:r w:rsidRPr="00A74F90">
        <w:rPr>
          <w:rFonts w:asciiTheme="minorHAnsi" w:hAnsiTheme="minorHAnsi" w:cstheme="minorHAnsi"/>
          <w:b/>
          <w:sz w:val="24"/>
          <w:szCs w:val="24"/>
          <w:lang w:val="sl-SI"/>
        </w:rPr>
        <w:t>Abstrac</w:t>
      </w:r>
      <w:bookmarkEnd w:id="5"/>
      <w:r w:rsidR="004461EA" w:rsidRPr="00A74F90">
        <w:rPr>
          <w:rFonts w:asciiTheme="minorHAnsi" w:hAnsiTheme="minorHAnsi" w:cstheme="minorHAnsi"/>
          <w:b/>
          <w:sz w:val="24"/>
          <w:szCs w:val="24"/>
          <w:lang w:val="sl-SI"/>
        </w:rPr>
        <w:t>t</w:t>
      </w:r>
    </w:p>
    <w:p w14:paraId="676D44FE" w14:textId="20309F1E" w:rsidR="008E1DA6" w:rsidRPr="00A74F90" w:rsidRDefault="004461EA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i/>
          <w:sz w:val="24"/>
          <w:szCs w:val="24"/>
          <w:lang w:val="sl-SI"/>
        </w:rPr>
        <w:t>Prevod povzetka v angleški jezik</w:t>
      </w:r>
    </w:p>
    <w:p w14:paraId="65FCB81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B300355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BFCA2B3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55FAB087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D52FC7E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3AD3242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66DE890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17FCD4E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EF3FFE1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1AC2CB6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53C1105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5C65AA8E" w14:textId="0558C024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b/>
          <w:lang w:val="sl-SI"/>
        </w:rPr>
      </w:pPr>
    </w:p>
    <w:p w14:paraId="38CFC872" w14:textId="3A145D43" w:rsidR="009C0F2B" w:rsidRPr="00A74F90" w:rsidRDefault="009C0F2B" w:rsidP="004461EA">
      <w:pPr>
        <w:spacing w:line="360" w:lineRule="auto"/>
        <w:rPr>
          <w:rFonts w:asciiTheme="minorHAnsi" w:hAnsiTheme="minorHAnsi" w:cstheme="minorHAnsi"/>
          <w:b/>
          <w:lang w:val="sl-SI"/>
        </w:rPr>
      </w:pPr>
    </w:p>
    <w:p w14:paraId="3A4AB7D2" w14:textId="031F0C72" w:rsidR="009C0F2B" w:rsidRPr="00A74F90" w:rsidRDefault="009C0F2B" w:rsidP="004461EA">
      <w:pPr>
        <w:spacing w:line="360" w:lineRule="auto"/>
        <w:rPr>
          <w:rFonts w:asciiTheme="minorHAnsi" w:hAnsiTheme="minorHAnsi" w:cstheme="minorHAnsi"/>
          <w:b/>
          <w:lang w:val="sl-SI"/>
        </w:rPr>
      </w:pPr>
    </w:p>
    <w:p w14:paraId="592D257D" w14:textId="77777777" w:rsidR="009C0F2B" w:rsidRPr="00A74F90" w:rsidRDefault="009C0F2B" w:rsidP="004461EA">
      <w:pPr>
        <w:spacing w:line="360" w:lineRule="auto"/>
        <w:rPr>
          <w:rFonts w:asciiTheme="minorHAnsi" w:hAnsiTheme="minorHAnsi" w:cstheme="minorHAnsi"/>
          <w:b/>
          <w:lang w:val="sl-SI"/>
        </w:rPr>
      </w:pPr>
    </w:p>
    <w:p w14:paraId="434CFD33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A74F90">
        <w:rPr>
          <w:rFonts w:asciiTheme="minorHAnsi" w:hAnsiTheme="minorHAnsi" w:cstheme="minorHAnsi"/>
          <w:sz w:val="36"/>
          <w:szCs w:val="36"/>
          <w:lang w:val="sl-SI"/>
        </w:rPr>
        <w:t>KAZALO</w:t>
      </w:r>
    </w:p>
    <w:p w14:paraId="7B9A71C7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sdt>
      <w:sdtPr>
        <w:rPr>
          <w:rFonts w:asciiTheme="minorHAnsi" w:hAnsiTheme="minorHAnsi"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1297734" w14:textId="13199892" w:rsidR="001532C7" w:rsidRPr="00A74F90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r w:rsidRPr="00A74F90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A74F90">
            <w:rPr>
              <w:rFonts w:asciiTheme="minorHAnsi" w:hAnsiTheme="minorHAnsi" w:cstheme="minorHAnsi"/>
              <w:sz w:val="24"/>
              <w:szCs w:val="24"/>
              <w:lang w:val="sl-SI"/>
            </w:rPr>
            <w:instrText xml:space="preserve"> TOC \o "1-3" \h \z \u </w:instrText>
          </w:r>
          <w:r w:rsidRPr="00A74F90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1 UVOD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2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1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4ECED90F" w14:textId="118F0100" w:rsidR="001532C7" w:rsidRPr="00A74F90" w:rsidRDefault="001C2BE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3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 METODOLOGIJA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3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06A061D" w14:textId="19866C35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4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1 Opredelitev problema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4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2E79756E" w14:textId="7491D8FA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5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2 Opredelitev ciljev zaključnega dela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5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049AD036" w14:textId="0CDDFB74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6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3 Predvideni razultati zaključnega dela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6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42325386" w14:textId="6FEE7F7D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7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4 Uporabljene metode, tehnike in orodja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7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1FBB2674" w14:textId="4C7676A4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8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2.5 Pomembne predhodne raziskave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8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2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69BF03C2" w14:textId="7CF1ED8E" w:rsidR="001532C7" w:rsidRPr="00A74F90" w:rsidRDefault="001C2BE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69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3 TEORETIČNE OSNOVE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69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3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60001E96" w14:textId="779F0C04" w:rsidR="001532C7" w:rsidRPr="00A74F90" w:rsidRDefault="001C2BE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0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4 RAZISKAVA/RAZVOJ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0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4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FA25D05" w14:textId="5B62700D" w:rsidR="001532C7" w:rsidRPr="00A74F90" w:rsidRDefault="001C2BE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1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5 ANALIZA REŠITVE/PROTOTIPA OZ. DEMONSTRACIJA IZBOLJŠAVE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1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5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12D784AD" w14:textId="3C520571" w:rsidR="001532C7" w:rsidRPr="00A74F90" w:rsidRDefault="001C2BE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2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6 DISKUSIJA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2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6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1099E10" w14:textId="30917695" w:rsidR="001532C7" w:rsidRPr="00A74F90" w:rsidRDefault="001C2BE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3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7 ZAKLJUČEK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3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7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1901B504" w14:textId="60CC3965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4" w:history="1"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LITE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pacing w:val="4"/>
                <w:sz w:val="24"/>
                <w:szCs w:val="24"/>
                <w:lang w:val="sl-SI"/>
              </w:rPr>
              <w:t>R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pacing w:val="-3"/>
                <w:sz w:val="24"/>
                <w:szCs w:val="24"/>
                <w:lang w:val="sl-SI"/>
              </w:rPr>
              <w:t>A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TU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pacing w:val="-1"/>
                <w:sz w:val="24"/>
                <w:szCs w:val="24"/>
                <w:lang w:val="sl-SI"/>
              </w:rPr>
              <w:t>R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A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pacing w:val="1"/>
                <w:sz w:val="24"/>
                <w:szCs w:val="24"/>
                <w:lang w:val="sl-SI"/>
              </w:rPr>
              <w:t xml:space="preserve"> I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N V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pacing w:val="1"/>
                <w:sz w:val="24"/>
                <w:szCs w:val="24"/>
                <w:lang w:val="sl-SI"/>
              </w:rPr>
              <w:t>I</w:t>
            </w:r>
            <w:r w:rsidR="001532C7" w:rsidRPr="00A74F90">
              <w:rPr>
                <w:rStyle w:val="Hiperpovezava"/>
                <w:rFonts w:asciiTheme="minorHAnsi" w:eastAsia="Arial" w:hAnsiTheme="minorHAnsi" w:cstheme="minorHAnsi"/>
                <w:noProof/>
                <w:sz w:val="24"/>
                <w:szCs w:val="24"/>
                <w:lang w:val="sl-SI"/>
              </w:rPr>
              <w:t>RI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4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8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718A0ED3" w14:textId="48452C97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5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KAZALO SLIK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5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9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5867B394" w14:textId="79C2B41A" w:rsidR="001532C7" w:rsidRPr="00A74F90" w:rsidRDefault="001C2BE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sl-SI" w:eastAsia="sl-SI"/>
            </w:rPr>
          </w:pPr>
          <w:hyperlink w:anchor="_Toc29213076" w:history="1">
            <w:r w:rsidR="001532C7" w:rsidRPr="00A74F90">
              <w:rPr>
                <w:rStyle w:val="Hiperpovezava"/>
                <w:rFonts w:asciiTheme="minorHAnsi" w:eastAsia="Arial Unicode MS" w:hAnsiTheme="minorHAnsi" w:cstheme="minorHAnsi"/>
                <w:noProof/>
                <w:sz w:val="24"/>
                <w:szCs w:val="24"/>
                <w:lang w:val="sl-SI"/>
              </w:rPr>
              <w:t>KAZALO TABEL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ab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begin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instrText xml:space="preserve"> PAGEREF _Toc29213076 \h </w:instrTex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separate"/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t>9</w:t>
            </w:r>
            <w:r w:rsidR="001532C7" w:rsidRPr="00A74F90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sl-SI"/>
              </w:rPr>
              <w:fldChar w:fldCharType="end"/>
            </w:r>
          </w:hyperlink>
        </w:p>
        <w:p w14:paraId="57E1DAC1" w14:textId="423FB5AD" w:rsidR="00FE1040" w:rsidRPr="00A74F90" w:rsidRDefault="00FE1040">
          <w:pPr>
            <w:rPr>
              <w:rFonts w:asciiTheme="minorHAnsi" w:hAnsiTheme="minorHAnsi" w:cstheme="minorHAnsi"/>
              <w:lang w:val="sl-SI"/>
            </w:rPr>
          </w:pPr>
          <w:r w:rsidRPr="00A74F90">
            <w:rPr>
              <w:rFonts w:asciiTheme="minorHAnsi" w:hAnsiTheme="minorHAnsi" w:cstheme="minorHAnsi"/>
              <w:b/>
              <w:bCs/>
              <w:sz w:val="24"/>
              <w:szCs w:val="24"/>
              <w:lang w:val="sl-SI"/>
            </w:rPr>
            <w:fldChar w:fldCharType="end"/>
          </w:r>
        </w:p>
      </w:sdtContent>
    </w:sdt>
    <w:p w14:paraId="0E920AFD" w14:textId="77777777" w:rsidR="008E1DA6" w:rsidRPr="00A74F90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3BC3C77" w14:textId="7439E5A9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 xml:space="preserve">Nakazana oblika kazala je le vzorec; oblikujemo </w:t>
      </w:r>
      <w:r w:rsidR="00CA06AF" w:rsidRPr="00A74F90">
        <w:rPr>
          <w:rFonts w:asciiTheme="minorHAnsi" w:hAnsiTheme="minorHAnsi" w:cs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E45C188" w14:textId="751E3B0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3CB2CFF" w14:textId="448A07FB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7E60FDC0" w14:textId="69F3993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149FDE4" w14:textId="21D396A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D47A264" w14:textId="77777777" w:rsidR="002A5701" w:rsidRPr="00A74F90" w:rsidRDefault="002A5701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37686FAE" w14:textId="77777777" w:rsidR="00E37AF3" w:rsidRPr="00A74F90" w:rsidRDefault="00E37AF3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C9146DE" w14:textId="573DEBAC" w:rsidR="00400D64" w:rsidRPr="00A74F90" w:rsidRDefault="00400D6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870D68" w14:textId="62D90FEB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C449AFD" w14:textId="23D2AE8A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47EA34C" w14:textId="7185C8DF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C0E501D" w14:textId="77777777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  <w:sectPr w:rsidR="00A57F8A" w:rsidRPr="00A74F90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A74F90" w:rsidRDefault="00E17391" w:rsidP="00E17391">
      <w:pPr>
        <w:pStyle w:val="Naslov1"/>
        <w:rPr>
          <w:rFonts w:asciiTheme="minorHAnsi" w:hAnsiTheme="minorHAnsi" w:cstheme="minorHAnsi"/>
        </w:rPr>
      </w:pPr>
      <w:bookmarkStart w:id="6" w:name="_Toc4070779"/>
      <w:bookmarkStart w:id="7" w:name="_Toc29213062"/>
      <w:r w:rsidRPr="00A74F90">
        <w:rPr>
          <w:rFonts w:asciiTheme="minorHAnsi" w:hAnsiTheme="minorHAnsi" w:cstheme="minorHAnsi"/>
        </w:rPr>
        <w:lastRenderedPageBreak/>
        <w:t xml:space="preserve">1 </w:t>
      </w:r>
      <w:r w:rsidR="008E1DA6" w:rsidRPr="00A74F90">
        <w:rPr>
          <w:rFonts w:asciiTheme="minorHAnsi" w:hAnsiTheme="minorHAnsi" w:cstheme="minorHAnsi"/>
        </w:rPr>
        <w:t>UVOD</w:t>
      </w:r>
      <w:bookmarkEnd w:id="6"/>
      <w:bookmarkEnd w:id="7"/>
    </w:p>
    <w:p w14:paraId="5DE41421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8"/>
          <w:lang w:val="sl-SI"/>
        </w:rPr>
      </w:pPr>
    </w:p>
    <w:p w14:paraId="744C3BB3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1 stran poljudnega besedila o obravnavani temi.</w:t>
      </w:r>
    </w:p>
    <w:p w14:paraId="2B9B30B3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A74F90" w:rsidRDefault="00DE3E6D" w:rsidP="009448A3">
      <w:pPr>
        <w:spacing w:line="360" w:lineRule="auto"/>
        <w:rPr>
          <w:rFonts w:asciiTheme="minorHAnsi" w:hAnsiTheme="minorHAnsi" w:cstheme="minorHAnsi"/>
          <w:lang w:val="sl-SI" w:eastAsia="sl-SI"/>
        </w:rPr>
      </w:pPr>
    </w:p>
    <w:p w14:paraId="5BE787A3" w14:textId="77777777" w:rsidR="008E1DA6" w:rsidRPr="00A74F90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 w:cstheme="minorHAnsi"/>
          <w:sz w:val="24"/>
        </w:rPr>
      </w:pPr>
    </w:p>
    <w:p w14:paraId="5C4B610A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2D69AE4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E010A01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8E96E6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E3E2FEE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2C17942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558A81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3AF532E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816CDC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DE1ECE4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F49C23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BAD8F13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C56C1D7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7572B33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621120E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DBE6459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C1C8C30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E3AEFD1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60F11B9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B27B627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D83EF1A" w14:textId="122D2F23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A75FBF9" w14:textId="66FA5AC7" w:rsidR="002B4A96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D796494" w14:textId="77777777" w:rsidR="001C2BE0" w:rsidRPr="00A74F90" w:rsidRDefault="001C2BE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97898E2" w14:textId="6DE7CCCA" w:rsidR="00025618" w:rsidRPr="00A74F90" w:rsidRDefault="00E17391" w:rsidP="00E17391">
      <w:pPr>
        <w:pStyle w:val="Naslov1"/>
        <w:rPr>
          <w:rFonts w:asciiTheme="minorHAnsi" w:hAnsiTheme="minorHAnsi" w:cstheme="minorHAnsi"/>
        </w:rPr>
      </w:pPr>
      <w:bookmarkStart w:id="8" w:name="_Toc29213063"/>
      <w:r w:rsidRPr="00A74F90">
        <w:rPr>
          <w:rFonts w:asciiTheme="minorHAnsi" w:hAnsiTheme="minorHAnsi" w:cstheme="minorHAnsi"/>
        </w:rPr>
        <w:lastRenderedPageBreak/>
        <w:t xml:space="preserve">2 </w:t>
      </w:r>
      <w:r w:rsidR="00DE3E6D" w:rsidRPr="00A74F90">
        <w:rPr>
          <w:rFonts w:asciiTheme="minorHAnsi" w:hAnsiTheme="minorHAnsi" w:cstheme="minorHAnsi"/>
        </w:rPr>
        <w:t>METODOLOGIJA</w:t>
      </w:r>
      <w:bookmarkEnd w:id="8"/>
    </w:p>
    <w:p w14:paraId="728DC0CF" w14:textId="77777777" w:rsidR="00025618" w:rsidRPr="00A74F90" w:rsidRDefault="00025618" w:rsidP="004461EA">
      <w:pPr>
        <w:spacing w:line="360" w:lineRule="auto"/>
        <w:ind w:left="360"/>
        <w:rPr>
          <w:rFonts w:asciiTheme="minorHAnsi" w:hAnsiTheme="minorHAnsi" w:cstheme="minorHAnsi"/>
          <w:sz w:val="28"/>
          <w:lang w:val="sl-SI"/>
        </w:rPr>
      </w:pPr>
    </w:p>
    <w:p w14:paraId="514AFAB0" w14:textId="15A97F8F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  <w:bookmarkStart w:id="9" w:name="_Toc29211423"/>
      <w:bookmarkStart w:id="10" w:name="_Toc29213064"/>
      <w:r w:rsidRPr="00A74F90">
        <w:rPr>
          <w:rFonts w:asciiTheme="minorHAnsi" w:hAnsiTheme="minorHAnsi" w:cstheme="minorHAnsi"/>
        </w:rPr>
        <w:t>2.1 O</w:t>
      </w:r>
      <w:r w:rsidRPr="00A74F90">
        <w:rPr>
          <w:rFonts w:asciiTheme="minorHAnsi" w:hAnsiTheme="minorHAnsi" w:cstheme="minorHAnsi"/>
          <w:caps w:val="0"/>
        </w:rPr>
        <w:t>predelitev problema</w:t>
      </w:r>
      <w:bookmarkEnd w:id="9"/>
      <w:bookmarkEnd w:id="10"/>
    </w:p>
    <w:p w14:paraId="44801465" w14:textId="77777777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</w:p>
    <w:p w14:paraId="009B3419" w14:textId="1E19C745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  <w:bookmarkStart w:id="11" w:name="_Toc29211424"/>
      <w:bookmarkStart w:id="12" w:name="_Toc29213065"/>
      <w:r w:rsidRPr="00A74F90">
        <w:rPr>
          <w:rFonts w:asciiTheme="minorHAnsi" w:hAnsiTheme="minorHAnsi" w:cstheme="minorHAnsi"/>
        </w:rPr>
        <w:t>2.2 O</w:t>
      </w:r>
      <w:r w:rsidRPr="00A74F90">
        <w:rPr>
          <w:rFonts w:asciiTheme="minorHAnsi" w:hAnsiTheme="minorHAnsi" w:cstheme="minorHAnsi"/>
          <w:caps w:val="0"/>
        </w:rPr>
        <w:t>predelitev ciljev zaključnega dela</w:t>
      </w:r>
      <w:bookmarkEnd w:id="11"/>
      <w:bookmarkEnd w:id="12"/>
    </w:p>
    <w:p w14:paraId="5D2A488B" w14:textId="77777777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</w:p>
    <w:p w14:paraId="3A2DF5CF" w14:textId="5F10EE70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  <w:bookmarkStart w:id="13" w:name="_Toc29211425"/>
      <w:bookmarkStart w:id="14" w:name="_Toc29213066"/>
      <w:r w:rsidRPr="00A74F90">
        <w:rPr>
          <w:rFonts w:asciiTheme="minorHAnsi" w:hAnsiTheme="minorHAnsi" w:cstheme="minorHAnsi"/>
        </w:rPr>
        <w:t>2.3 P</w:t>
      </w:r>
      <w:r w:rsidR="00467C17" w:rsidRPr="00A74F90">
        <w:rPr>
          <w:rFonts w:asciiTheme="minorHAnsi" w:hAnsiTheme="minorHAnsi" w:cstheme="minorHAnsi"/>
          <w:caps w:val="0"/>
        </w:rPr>
        <w:t>redvideni re</w:t>
      </w:r>
      <w:r w:rsidRPr="00A74F90">
        <w:rPr>
          <w:rFonts w:asciiTheme="minorHAnsi" w:hAnsiTheme="minorHAnsi" w:cstheme="minorHAnsi"/>
          <w:caps w:val="0"/>
        </w:rPr>
        <w:t>zultati zaključnega dela</w:t>
      </w:r>
      <w:bookmarkEnd w:id="13"/>
      <w:bookmarkEnd w:id="14"/>
    </w:p>
    <w:p w14:paraId="103BC810" w14:textId="77777777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</w:p>
    <w:p w14:paraId="6076DAB0" w14:textId="77210267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  <w:bookmarkStart w:id="15" w:name="_Toc29211426"/>
      <w:bookmarkStart w:id="16" w:name="_Toc29213067"/>
      <w:r w:rsidRPr="00A74F90">
        <w:rPr>
          <w:rFonts w:asciiTheme="minorHAnsi" w:hAnsiTheme="minorHAnsi" w:cstheme="minorHAnsi"/>
        </w:rPr>
        <w:t>2.4 U</w:t>
      </w:r>
      <w:r w:rsidRPr="00A74F90">
        <w:rPr>
          <w:rFonts w:asciiTheme="minorHAnsi" w:hAnsiTheme="minorHAnsi" w:cstheme="minorHAnsi"/>
          <w:caps w:val="0"/>
        </w:rPr>
        <w:t>porabljene metode, tehnike in orodja</w:t>
      </w:r>
      <w:bookmarkEnd w:id="15"/>
      <w:bookmarkEnd w:id="16"/>
    </w:p>
    <w:p w14:paraId="4AB079B6" w14:textId="77777777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</w:p>
    <w:p w14:paraId="6F3A2AE8" w14:textId="0C3BFCF7" w:rsidR="00E17391" w:rsidRPr="00A74F90" w:rsidRDefault="00E17391" w:rsidP="009448A3">
      <w:pPr>
        <w:pStyle w:val="Naslov2"/>
        <w:spacing w:line="360" w:lineRule="auto"/>
        <w:rPr>
          <w:rFonts w:asciiTheme="minorHAnsi" w:hAnsiTheme="minorHAnsi" w:cstheme="minorHAnsi"/>
        </w:rPr>
      </w:pPr>
      <w:bookmarkStart w:id="17" w:name="_Toc29211427"/>
      <w:bookmarkStart w:id="18" w:name="_Toc29213068"/>
      <w:r w:rsidRPr="00A74F90">
        <w:rPr>
          <w:rFonts w:asciiTheme="minorHAnsi" w:hAnsiTheme="minorHAnsi" w:cstheme="minorHAnsi"/>
        </w:rPr>
        <w:t>2.5 P</w:t>
      </w:r>
      <w:r w:rsidRPr="00A74F90">
        <w:rPr>
          <w:rFonts w:asciiTheme="minorHAnsi" w:hAnsiTheme="minorHAnsi" w:cstheme="minorHAnsi"/>
          <w:caps w:val="0"/>
        </w:rPr>
        <w:t>omembne predhodne raziskave</w:t>
      </w:r>
      <w:bookmarkEnd w:id="17"/>
      <w:bookmarkEnd w:id="18"/>
    </w:p>
    <w:p w14:paraId="258D06C9" w14:textId="77777777" w:rsidR="00E17391" w:rsidRPr="00A74F90" w:rsidRDefault="00E17391" w:rsidP="00E17391">
      <w:pPr>
        <w:pStyle w:val="Naslov2"/>
        <w:rPr>
          <w:rFonts w:asciiTheme="minorHAnsi" w:hAnsiTheme="minorHAnsi" w:cstheme="minorHAnsi"/>
        </w:rPr>
      </w:pPr>
    </w:p>
    <w:p w14:paraId="6FB627C0" w14:textId="77777777" w:rsidR="002B4A96" w:rsidRPr="00A74F90" w:rsidRDefault="002B4A96" w:rsidP="002B4A96">
      <w:pPr>
        <w:rPr>
          <w:rFonts w:asciiTheme="minorHAnsi" w:hAnsiTheme="minorHAnsi" w:cstheme="minorHAnsi"/>
          <w:lang w:val="sl-SI" w:eastAsia="sl-SI"/>
        </w:rPr>
      </w:pPr>
    </w:p>
    <w:p w14:paraId="3A1FF5E6" w14:textId="77777777" w:rsidR="002B4A96" w:rsidRPr="00A74F90" w:rsidRDefault="002B4A96" w:rsidP="002B4A96">
      <w:pPr>
        <w:rPr>
          <w:rFonts w:asciiTheme="minorHAnsi" w:hAnsiTheme="minorHAnsi" w:cstheme="minorHAnsi"/>
          <w:lang w:val="sl-SI" w:eastAsia="sl-SI"/>
        </w:rPr>
      </w:pPr>
    </w:p>
    <w:p w14:paraId="3489E3AF" w14:textId="77777777" w:rsidR="00467C17" w:rsidRPr="00A74F90" w:rsidRDefault="00467C17" w:rsidP="009448A3">
      <w:pPr>
        <w:spacing w:line="360" w:lineRule="auto"/>
        <w:rPr>
          <w:rFonts w:asciiTheme="minorHAnsi" w:hAnsiTheme="minorHAnsi" w:cstheme="minorHAnsi"/>
          <w:lang w:val="sl-SI" w:eastAsia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1-2 strani za 1. stopnjo študija (VS in UN).</w:t>
      </w:r>
    </w:p>
    <w:p w14:paraId="06030D1C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lang w:val="sl-SI" w:eastAsia="sl-SI"/>
        </w:rPr>
      </w:pPr>
    </w:p>
    <w:p w14:paraId="3E1AA7A4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4F90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447B9AAD" w14:textId="77777777" w:rsidR="008E1DA6" w:rsidRPr="00A74F90" w:rsidRDefault="008E1DA6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4E9B790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533EB8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E04AB3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E9EA3FF" w14:textId="77777777" w:rsidR="001E40CE" w:rsidRPr="00A74F90" w:rsidRDefault="001E40CE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70647DB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6FF4459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EDCF1D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32F8200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09AF426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395077B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74CE3EF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BD1112E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E8CE4E2" w14:textId="77777777" w:rsidR="002B1E84" w:rsidRPr="00A74F90" w:rsidRDefault="002B1E84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B2DFA37" w14:textId="01D3A4EC" w:rsidR="00025618" w:rsidRPr="00A74F90" w:rsidRDefault="007A1266" w:rsidP="007A1266">
      <w:pPr>
        <w:pStyle w:val="Naslov1"/>
        <w:rPr>
          <w:rFonts w:asciiTheme="minorHAnsi" w:hAnsiTheme="minorHAnsi" w:cstheme="minorHAnsi"/>
        </w:rPr>
      </w:pPr>
      <w:bookmarkStart w:id="19" w:name="_Toc29213069"/>
      <w:r w:rsidRPr="00A74F90">
        <w:rPr>
          <w:rFonts w:asciiTheme="minorHAnsi" w:hAnsiTheme="minorHAnsi" w:cstheme="minorHAnsi"/>
        </w:rPr>
        <w:lastRenderedPageBreak/>
        <w:t xml:space="preserve">3 </w:t>
      </w:r>
      <w:r w:rsidR="002B4A96" w:rsidRPr="00A74F90">
        <w:rPr>
          <w:rFonts w:asciiTheme="minorHAnsi" w:hAnsiTheme="minorHAnsi" w:cstheme="minorHAnsi"/>
        </w:rPr>
        <w:t>TEORETIČNE OSNOVE</w:t>
      </w:r>
      <w:bookmarkEnd w:id="19"/>
    </w:p>
    <w:p w14:paraId="4DE4CD1F" w14:textId="77777777" w:rsidR="00025618" w:rsidRPr="00A74F90" w:rsidRDefault="00025618" w:rsidP="004461EA">
      <w:pPr>
        <w:spacing w:line="360" w:lineRule="auto"/>
        <w:rPr>
          <w:rFonts w:asciiTheme="minorHAnsi" w:hAnsiTheme="minorHAnsi" w:cstheme="minorHAnsi"/>
          <w:sz w:val="28"/>
          <w:lang w:val="sl-SI"/>
        </w:rPr>
      </w:pPr>
    </w:p>
    <w:p w14:paraId="68C10EA7" w14:textId="77777777" w:rsidR="002B4A96" w:rsidRPr="00A74F90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Povezane s temo zaključnega dela, opis metode, tehnik, orodij.</w:t>
      </w:r>
    </w:p>
    <w:p w14:paraId="515C0FE8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DB1F0E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4F90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A74F90" w:rsidRDefault="002B4A96" w:rsidP="002B4A96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</w:p>
    <w:p w14:paraId="549DC882" w14:textId="77777777" w:rsidR="00F16CBB" w:rsidRPr="00A74F90" w:rsidRDefault="00F16CBB" w:rsidP="004461EA">
      <w:pPr>
        <w:spacing w:line="360" w:lineRule="auto"/>
        <w:rPr>
          <w:rFonts w:asciiTheme="minorHAnsi" w:hAnsiTheme="minorHAnsi" w:cstheme="minorHAnsi"/>
          <w:sz w:val="24"/>
          <w:lang w:val="sl-SI"/>
        </w:rPr>
      </w:pPr>
    </w:p>
    <w:p w14:paraId="4421FC64" w14:textId="77777777" w:rsidR="00A17326" w:rsidRPr="00A74F90" w:rsidRDefault="00A17326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66DC6802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308F1335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7BE0A31B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73DE2E41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2DA15FBC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22E28D55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6854CE24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18753A3C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6447CCA3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318275F0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74F3412A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3317E550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36C50E0C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40B8AFFC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08443748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3C098BBD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5542AF8B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7A55582F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37250A78" w14:textId="77777777" w:rsidR="00DE3E6D" w:rsidRPr="00A74F90" w:rsidRDefault="00DE3E6D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230F8020" w14:textId="627C04C4" w:rsidR="00A17326" w:rsidRPr="00A74F90" w:rsidRDefault="00A17326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4ACFBC7A" w14:textId="77777777" w:rsidR="00C54850" w:rsidRPr="00A74F90" w:rsidRDefault="00C54850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24B31FFF" w14:textId="76F61BF8" w:rsidR="00025618" w:rsidRPr="00A74F90" w:rsidRDefault="00025618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5A9BF240" w14:textId="77777777" w:rsidR="002B4A96" w:rsidRPr="00A74F90" w:rsidRDefault="002B4A96" w:rsidP="004461EA">
      <w:pPr>
        <w:widowControl w:val="0"/>
        <w:spacing w:line="360" w:lineRule="auto"/>
        <w:rPr>
          <w:rFonts w:asciiTheme="minorHAnsi" w:hAnsiTheme="minorHAnsi" w:cstheme="minorHAnsi"/>
          <w:lang w:val="sl-SI"/>
        </w:rPr>
      </w:pPr>
    </w:p>
    <w:p w14:paraId="06DF4159" w14:textId="0748DE47" w:rsidR="00025618" w:rsidRPr="00A74F90" w:rsidRDefault="007A1266" w:rsidP="007A1266">
      <w:pPr>
        <w:pStyle w:val="Naslov1"/>
        <w:rPr>
          <w:rFonts w:asciiTheme="minorHAnsi" w:hAnsiTheme="minorHAnsi" w:cstheme="minorHAnsi"/>
        </w:rPr>
      </w:pPr>
      <w:bookmarkStart w:id="20" w:name="_Toc29213070"/>
      <w:r w:rsidRPr="00A74F90">
        <w:rPr>
          <w:rFonts w:asciiTheme="minorHAnsi" w:hAnsiTheme="minorHAnsi" w:cstheme="minorHAnsi"/>
        </w:rPr>
        <w:lastRenderedPageBreak/>
        <w:t xml:space="preserve">4 </w:t>
      </w:r>
      <w:r w:rsidR="002B4A96" w:rsidRPr="00A74F90">
        <w:rPr>
          <w:rFonts w:asciiTheme="minorHAnsi" w:hAnsiTheme="minorHAnsi" w:cstheme="minorHAnsi"/>
        </w:rPr>
        <w:t>RAZISKAVA/RAZVOJ</w:t>
      </w:r>
      <w:bookmarkEnd w:id="20"/>
    </w:p>
    <w:p w14:paraId="3DDAA04A" w14:textId="77777777" w:rsidR="00025618" w:rsidRPr="00A74F90" w:rsidRDefault="00025618" w:rsidP="004461EA">
      <w:pPr>
        <w:spacing w:line="360" w:lineRule="auto"/>
        <w:rPr>
          <w:rFonts w:asciiTheme="minorHAnsi" w:hAnsiTheme="minorHAnsi" w:cstheme="minorHAnsi"/>
          <w:sz w:val="28"/>
          <w:lang w:val="sl-SI"/>
        </w:rPr>
      </w:pPr>
    </w:p>
    <w:p w14:paraId="00B57AB7" w14:textId="77777777" w:rsidR="002B4A96" w:rsidRPr="00A74F90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Jedro besedila, ki vključuje instrument raziskave (npr. anketo), procese, podatke, uporabniški vmesnik, konceptualno rešitev.</w:t>
      </w:r>
    </w:p>
    <w:p w14:paraId="4D316A63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BCB42BC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4F90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A74F90" w:rsidRDefault="00025618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01D49A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045E400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448957E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F9BACCF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2416595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1E2F61F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B08D9C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D9885CF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F52253F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D6BD3EE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CAE169E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DA69E56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C153BA9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59E83F5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D39255E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45B7F69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533A728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9A04C00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59064C2" w14:textId="77777777" w:rsidR="00DE3E6D" w:rsidRPr="00A74F90" w:rsidRDefault="00DE3E6D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F762844" w14:textId="0DB9C43D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AAA2111" w14:textId="5BC358E6" w:rsidR="00A63D02" w:rsidRPr="00A74F90" w:rsidRDefault="00A63D02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0365395" w14:textId="7ECA0E3B" w:rsidR="00A63D02" w:rsidRPr="00A74F90" w:rsidRDefault="00A63D02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890D762" w14:textId="4A3B0A69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60B3F7A" w14:textId="77777777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2F37E9D" w14:textId="77777777" w:rsidR="00025618" w:rsidRPr="00A74F90" w:rsidRDefault="00025618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24D1292" w14:textId="76BF17E6" w:rsidR="00025618" w:rsidRPr="00A74F90" w:rsidRDefault="007A1266" w:rsidP="007A1266">
      <w:pPr>
        <w:pStyle w:val="Naslov1"/>
        <w:rPr>
          <w:rFonts w:asciiTheme="minorHAnsi" w:hAnsiTheme="minorHAnsi" w:cstheme="minorHAnsi"/>
        </w:rPr>
      </w:pPr>
      <w:bookmarkStart w:id="21" w:name="_Toc29213071"/>
      <w:r w:rsidRPr="00A74F90">
        <w:rPr>
          <w:rFonts w:asciiTheme="minorHAnsi" w:hAnsiTheme="minorHAnsi" w:cstheme="minorHAnsi"/>
        </w:rPr>
        <w:lastRenderedPageBreak/>
        <w:t xml:space="preserve">5 </w:t>
      </w:r>
      <w:r w:rsidR="002B4A96" w:rsidRPr="00A74F90">
        <w:rPr>
          <w:rFonts w:asciiTheme="minorHAnsi" w:hAnsiTheme="minorHAnsi" w:cstheme="minorHAnsi"/>
        </w:rPr>
        <w:t>ANALIZA REŠITVE/PROTOTIPA OZ. DEMONSTRACIJA IZBOLJŠAVE</w:t>
      </w:r>
      <w:bookmarkEnd w:id="21"/>
    </w:p>
    <w:p w14:paraId="31CE3418" w14:textId="77777777" w:rsidR="00025618" w:rsidRPr="00A74F90" w:rsidRDefault="00025618" w:rsidP="004461EA">
      <w:pPr>
        <w:spacing w:line="360" w:lineRule="auto"/>
        <w:rPr>
          <w:rFonts w:asciiTheme="minorHAnsi" w:hAnsiTheme="minorHAnsi" w:cstheme="minorHAnsi"/>
          <w:sz w:val="28"/>
          <w:lang w:val="sl-SI"/>
        </w:rPr>
      </w:pPr>
    </w:p>
    <w:p w14:paraId="00A28E77" w14:textId="77777777" w:rsidR="002B4A96" w:rsidRPr="00A74F90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Neobvezno poglavje  - v primeru, da je možno dokazati delovanje, izboljšavo, rezultate testiranja.</w:t>
      </w:r>
    </w:p>
    <w:p w14:paraId="77402200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lang w:val="sl-SI" w:eastAsia="sl-SI"/>
        </w:rPr>
      </w:pPr>
    </w:p>
    <w:p w14:paraId="726551BC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4F90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A74F90" w:rsidRDefault="002B4A96" w:rsidP="009448A3">
      <w:pPr>
        <w:pStyle w:val="Naslov2"/>
        <w:spacing w:line="360" w:lineRule="auto"/>
        <w:ind w:left="1296"/>
        <w:rPr>
          <w:rFonts w:asciiTheme="minorHAnsi" w:hAnsiTheme="minorHAnsi" w:cstheme="minorHAnsi"/>
          <w:b/>
          <w:sz w:val="22"/>
          <w:szCs w:val="22"/>
        </w:rPr>
      </w:pPr>
    </w:p>
    <w:p w14:paraId="1F549EBD" w14:textId="77777777" w:rsidR="00025618" w:rsidRPr="00A74F90" w:rsidRDefault="00025618" w:rsidP="001E40CE">
      <w:pPr>
        <w:pStyle w:val="Naslov2"/>
        <w:spacing w:line="360" w:lineRule="auto"/>
        <w:ind w:left="1296"/>
        <w:rPr>
          <w:rFonts w:asciiTheme="minorHAnsi" w:hAnsiTheme="minorHAnsi" w:cstheme="minorHAnsi"/>
          <w:b/>
          <w:sz w:val="22"/>
          <w:szCs w:val="22"/>
        </w:rPr>
      </w:pPr>
    </w:p>
    <w:p w14:paraId="0C5A6A44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3AB6FA0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2E5F416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AD1DB37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FD3A40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5493CC0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5AC43C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CB1F634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23EDD7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0C3F1E1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8232D1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8868C6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CC5F1BD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0D7A5B8" w14:textId="77777777" w:rsidR="00BF5501" w:rsidRPr="00A74F90" w:rsidRDefault="00BF5501" w:rsidP="00BF5501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0BFD5751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10B7F3E" w14:textId="77777777" w:rsidR="0069783F" w:rsidRPr="00A74F90" w:rsidRDefault="0069783F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11D2593" w14:textId="77777777" w:rsidR="0069783F" w:rsidRPr="00A74F90" w:rsidRDefault="0069783F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63726C8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CD7B135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B60870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76E5D6B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002BC91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6C18BF8" w14:textId="2782B392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2648FC6" w14:textId="57D4A94F" w:rsidR="00773CA3" w:rsidRPr="00A74F90" w:rsidRDefault="007A1266" w:rsidP="007A1266">
      <w:pPr>
        <w:pStyle w:val="Naslov1"/>
        <w:rPr>
          <w:rFonts w:asciiTheme="minorHAnsi" w:hAnsiTheme="minorHAnsi" w:cstheme="minorHAnsi"/>
        </w:rPr>
      </w:pPr>
      <w:bookmarkStart w:id="22" w:name="_Toc29213072"/>
      <w:r w:rsidRPr="00A74F90">
        <w:rPr>
          <w:rFonts w:asciiTheme="minorHAnsi" w:hAnsiTheme="minorHAnsi" w:cstheme="minorHAnsi"/>
        </w:rPr>
        <w:lastRenderedPageBreak/>
        <w:t xml:space="preserve">6 </w:t>
      </w:r>
      <w:r w:rsidR="002B4A96" w:rsidRPr="00A74F90">
        <w:rPr>
          <w:rFonts w:asciiTheme="minorHAnsi" w:hAnsiTheme="minorHAnsi" w:cstheme="minorHAnsi"/>
        </w:rPr>
        <w:t>DISKUSIJA</w:t>
      </w:r>
      <w:bookmarkEnd w:id="22"/>
    </w:p>
    <w:p w14:paraId="294D19C5" w14:textId="6471D8ED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7E9BDF26" w14:textId="174E6011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4FC87C8A" w14:textId="5245007C" w:rsidR="002B4A96" w:rsidRPr="00A74F90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Obvezno za 2. stopnjo študija (MAG).</w:t>
      </w:r>
    </w:p>
    <w:p w14:paraId="34C83B9A" w14:textId="77777777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3AC8759C" w14:textId="77777777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06EC690A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6864A66" w14:textId="77777777" w:rsidR="00BF5501" w:rsidRPr="00A74F90" w:rsidRDefault="00BF5501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8E0F382" w14:textId="77777777" w:rsidR="0069783F" w:rsidRPr="00A74F90" w:rsidRDefault="0069783F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8EAB4DE" w14:textId="77777777" w:rsidR="00025618" w:rsidRPr="00A74F90" w:rsidRDefault="00025618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5FB8D08" w14:textId="028935AB" w:rsidR="009B42AE" w:rsidRPr="00A74F90" w:rsidRDefault="009B42AE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4DC8EAD" w14:textId="7C5A6D78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42697A5" w14:textId="1EEBD52F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85E2578" w14:textId="3A6DC160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FA041F7" w14:textId="2ABBA3E6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B8B7E21" w14:textId="644EDE3A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0B038DA" w14:textId="59786DA5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C132908" w14:textId="6179B15E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4964588" w14:textId="3544CBA8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45CC77" w14:textId="5E28E2CC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1919B3A" w14:textId="6D4C1840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B4B324F" w14:textId="185A1D95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42DA1C3" w14:textId="335C6BCA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B9FE1E5" w14:textId="28BC4153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22C918" w14:textId="0548E258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8200469" w14:textId="76DA9315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497DD9" w14:textId="77777777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F565BE1" w14:textId="75A09DDD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DD51535" w14:textId="1E6FCD41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221F614" w14:textId="3C6B7A8E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2496C3C" w14:textId="4DF5FD64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106BAAB" w14:textId="77777777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1EF8D6" w14:textId="371EA878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75B2B60" w14:textId="6DAB94A4" w:rsidR="002B4A96" w:rsidRPr="00A74F90" w:rsidRDefault="007A1266" w:rsidP="007A1266">
      <w:pPr>
        <w:pStyle w:val="Naslov1"/>
        <w:rPr>
          <w:rFonts w:asciiTheme="minorHAnsi" w:hAnsiTheme="minorHAnsi" w:cstheme="minorHAnsi"/>
        </w:rPr>
      </w:pPr>
      <w:bookmarkStart w:id="23" w:name="_Toc29213073"/>
      <w:r w:rsidRPr="00A74F90">
        <w:rPr>
          <w:rFonts w:asciiTheme="minorHAnsi" w:hAnsiTheme="minorHAnsi" w:cstheme="minorHAnsi"/>
        </w:rPr>
        <w:lastRenderedPageBreak/>
        <w:t xml:space="preserve">7 </w:t>
      </w:r>
      <w:r w:rsidR="002B4A96" w:rsidRPr="00A74F90">
        <w:rPr>
          <w:rFonts w:asciiTheme="minorHAnsi" w:hAnsiTheme="minorHAnsi" w:cstheme="minorHAnsi"/>
        </w:rPr>
        <w:t>ZAKLJU</w:t>
      </w:r>
      <w:bookmarkStart w:id="24" w:name="_GoBack"/>
      <w:bookmarkEnd w:id="24"/>
      <w:r w:rsidR="002B4A96" w:rsidRPr="00A74F90">
        <w:rPr>
          <w:rFonts w:asciiTheme="minorHAnsi" w:hAnsiTheme="minorHAnsi" w:cstheme="minorHAnsi"/>
        </w:rPr>
        <w:t>ČEK</w:t>
      </w:r>
      <w:bookmarkEnd w:id="23"/>
    </w:p>
    <w:p w14:paraId="594C2230" w14:textId="77777777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3E746570" w14:textId="59C7684A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2D5900F9" w14:textId="77777777" w:rsidR="002B4A96" w:rsidRPr="00A74F90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A74F90">
        <w:rPr>
          <w:rFonts w:asciiTheme="minorHAnsi" w:hAnsiTheme="minorHAnsi" w:cstheme="minorHAnsi"/>
          <w:sz w:val="24"/>
          <w:szCs w:val="24"/>
          <w:lang w:val="sl-SI"/>
        </w:rPr>
        <w:t>1 stran, v okviru katere se predstavi, kateri cilji so bili doseženi – v celoti/delno/nič.</w:t>
      </w:r>
    </w:p>
    <w:p w14:paraId="51F8BB1E" w14:textId="77777777" w:rsidR="002B4A96" w:rsidRPr="00A74F90" w:rsidRDefault="002B4A96" w:rsidP="002B4A96">
      <w:pPr>
        <w:rPr>
          <w:rFonts w:asciiTheme="minorHAnsi" w:hAnsiTheme="minorHAnsi" w:cstheme="minorHAnsi"/>
          <w:lang w:val="sl-SI"/>
        </w:rPr>
      </w:pPr>
    </w:p>
    <w:p w14:paraId="2E31C8D4" w14:textId="5DA81F01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5BA64D9" w14:textId="6405D6A8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F08D4E8" w14:textId="34957344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473CCE5" w14:textId="3E3B6A0D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8603F0E" w14:textId="2CA806E8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51DAA41" w14:textId="3C6E958C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96BE3A3" w14:textId="6996CCA8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363A06" w14:textId="4DD1F2B5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A58D882" w14:textId="6261F5B7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8A271EE" w14:textId="2A29C197" w:rsidR="002B4A96" w:rsidRPr="00A74F90" w:rsidRDefault="002B4A96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86CAB9" w14:textId="1E7E7607" w:rsidR="002B71E5" w:rsidRPr="00A74F90" w:rsidRDefault="002B71E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482BEFC" w14:textId="56E5BE9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6CD4FD7" w14:textId="49158ADF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A7D796F" w14:textId="4296402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27A030" w14:textId="0726683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7790163" w14:textId="6208058A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8C96C73" w14:textId="0A5AF530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E7CDCEC" w14:textId="4D8BFF1F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BEE48C" w14:textId="77777777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18A9876" w14:textId="34A42B37" w:rsidR="00A63D02" w:rsidRPr="00A74F90" w:rsidRDefault="00A63D02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191A9EFF" w14:textId="00B4C6DD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323DC695" w14:textId="2AAB1D3D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018D7CBD" w14:textId="252C8D4B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3935466C" w14:textId="35FC0793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20BB626E" w14:textId="170D9838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7F956C4A" w14:textId="14A059CB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66A18168" w14:textId="77777777" w:rsidR="002B4A96" w:rsidRPr="00A74F90" w:rsidRDefault="002B4A96" w:rsidP="00210EEF">
      <w:pPr>
        <w:spacing w:before="69" w:line="360" w:lineRule="auto"/>
        <w:rPr>
          <w:rFonts w:asciiTheme="minorHAnsi" w:hAnsiTheme="minorHAnsi" w:cstheme="minorHAnsi"/>
          <w:szCs w:val="20"/>
          <w:lang w:val="sl-SI"/>
        </w:rPr>
      </w:pPr>
    </w:p>
    <w:p w14:paraId="56560330" w14:textId="609C5B97" w:rsidR="009B42AE" w:rsidRPr="00A74F90" w:rsidRDefault="009B42AE" w:rsidP="00CD04B4">
      <w:pPr>
        <w:pStyle w:val="Naslov6"/>
        <w:rPr>
          <w:rFonts w:asciiTheme="minorHAnsi" w:eastAsia="Arial" w:hAnsiTheme="minorHAnsi" w:cstheme="minorHAnsi"/>
          <w:lang w:val="sl-SI"/>
        </w:rPr>
      </w:pPr>
      <w:bookmarkStart w:id="25" w:name="_Toc29213074"/>
      <w:r w:rsidRPr="00A74F90">
        <w:rPr>
          <w:rFonts w:asciiTheme="minorHAnsi" w:eastAsia="Arial" w:hAnsiTheme="minorHAnsi" w:cstheme="minorHAnsi"/>
          <w:lang w:val="sl-SI"/>
        </w:rPr>
        <w:lastRenderedPageBreak/>
        <w:t>LITERATURA IN VIRI</w:t>
      </w:r>
      <w:bookmarkEnd w:id="25"/>
    </w:p>
    <w:p w14:paraId="6972A2CB" w14:textId="5A9AC32C" w:rsidR="002B4A96" w:rsidRPr="00A74F90" w:rsidRDefault="002B4A96" w:rsidP="00CD04B4">
      <w:pPr>
        <w:pStyle w:val="Naslov6"/>
        <w:rPr>
          <w:rFonts w:asciiTheme="minorHAnsi" w:eastAsia="Arial" w:hAnsiTheme="minorHAnsi" w:cstheme="minorHAnsi"/>
          <w:lang w:val="sl-SI" w:eastAsia="sl-SI"/>
        </w:rPr>
      </w:pPr>
    </w:p>
    <w:p w14:paraId="7E3E4393" w14:textId="4254B8C7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474182EF" w14:textId="605CA9A8" w:rsidR="002B4A96" w:rsidRPr="00A74F90" w:rsidRDefault="002B4A96" w:rsidP="009448A3">
      <w:pPr>
        <w:spacing w:line="360" w:lineRule="auto"/>
        <w:rPr>
          <w:rFonts w:asciiTheme="minorHAnsi" w:eastAsia="Arial" w:hAnsiTheme="minorHAnsi" w:cstheme="minorHAnsi"/>
          <w:lang w:val="sl-SI" w:eastAsia="sl-SI"/>
        </w:rPr>
      </w:pPr>
    </w:p>
    <w:p w14:paraId="5DE57CF4" w14:textId="29850142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E8E065C" w14:textId="6AF8F897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C65A546" w14:textId="280E36FB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44600836" w14:textId="0B78DF35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3717A243" w14:textId="2D6DB6C0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508AFCD" w14:textId="31CCBA46" w:rsidR="002B4A96" w:rsidRPr="00A74F90" w:rsidRDefault="002B4A96" w:rsidP="009448A3">
      <w:pPr>
        <w:spacing w:line="360" w:lineRule="auto"/>
        <w:contextualSpacing/>
        <w:rPr>
          <w:rFonts w:asciiTheme="minorHAnsi" w:eastAsia="Arial" w:hAnsiTheme="minorHAnsi" w:cstheme="minorHAnsi"/>
          <w:lang w:val="sl-SI" w:eastAsia="sl-SI"/>
        </w:rPr>
      </w:pPr>
    </w:p>
    <w:p w14:paraId="1612EC92" w14:textId="2A5E6120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1C0C133" w14:textId="7B8A67A5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7B716E9" w14:textId="50446324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A9C4427" w14:textId="0D2BD66C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5CDA521" w14:textId="203402C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65C37EF" w14:textId="132B2AC9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7A1518FD" w14:textId="3E67D1D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2FEADAEF" w14:textId="6D9A4493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5245A606" w14:textId="238E08D5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1AF591F2" w14:textId="18C929DE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7857ED02" w14:textId="5104524B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2DD5F504" w14:textId="6B1F4A2A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2A6D21B3" w14:textId="22919983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46BAEE1D" w14:textId="65C1A1D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506B774C" w14:textId="50435047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416BA011" w14:textId="6B2F46E4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FBF89C0" w14:textId="029A2010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DCCB9F6" w14:textId="58D136DF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D32F9ED" w14:textId="39C6A17E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142E3971" w14:textId="349F9795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986FABB" w14:textId="7DD32EB8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29B44D8B" w14:textId="7CC77DC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C32275F" w14:textId="646B6363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6D0A7EE" w14:textId="17729027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2110F2F3" w14:textId="77772248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306B0DE2" w14:textId="5EF7D5AC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4CD0E6F" w14:textId="5D6B07D9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E18E88B" w14:textId="7C44DB99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78A9719E" w14:textId="7B57F5EE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7882ABBC" w14:textId="0272C9FB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8BB4CD2" w14:textId="79F73FA8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1D520299" w14:textId="283A8E11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968E562" w14:textId="4E4C4BDA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006D4BE" w14:textId="78542B9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501A16BA" w14:textId="3A3BE20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265BE896" w14:textId="19F1C21F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6AB0D522" w14:textId="1E1ACC93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0526EA5D" w14:textId="374AAB5D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469CD25F" w14:textId="77777777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48A20F34" w14:textId="77777777" w:rsidR="002B4A96" w:rsidRPr="00A74F90" w:rsidRDefault="002B4A96" w:rsidP="002B4A96">
      <w:pPr>
        <w:rPr>
          <w:rFonts w:asciiTheme="minorHAnsi" w:eastAsia="Arial" w:hAnsiTheme="minorHAnsi" w:cstheme="minorHAnsi"/>
          <w:lang w:val="sl-SI" w:eastAsia="sl-SI"/>
        </w:rPr>
      </w:pPr>
    </w:p>
    <w:p w14:paraId="7A7B7A1B" w14:textId="54B8BB1E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1E48334" w14:textId="77777777" w:rsidR="002B4A96" w:rsidRPr="00A74F90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 w:cstheme="minorHAnsi"/>
        </w:rPr>
      </w:pPr>
      <w:bookmarkStart w:id="26" w:name="_Toc4070800"/>
      <w:bookmarkStart w:id="27" w:name="_Toc29213075"/>
      <w:r w:rsidRPr="00A74F90">
        <w:rPr>
          <w:rFonts w:asciiTheme="minorHAnsi" w:hAnsiTheme="minorHAnsi" w:cstheme="minorHAnsi"/>
        </w:rPr>
        <w:t>KAZALO SLIK</w:t>
      </w:r>
      <w:bookmarkEnd w:id="26"/>
      <w:bookmarkEnd w:id="27"/>
    </w:p>
    <w:p w14:paraId="468A3C7B" w14:textId="77777777" w:rsidR="002B4A96" w:rsidRPr="00A74F90" w:rsidRDefault="002B4A96" w:rsidP="002B4A96">
      <w:pPr>
        <w:pStyle w:val="Naslov2"/>
        <w:rPr>
          <w:rFonts w:asciiTheme="minorHAnsi" w:hAnsiTheme="minorHAnsi" w:cstheme="minorHAnsi"/>
        </w:rPr>
      </w:pPr>
    </w:p>
    <w:p w14:paraId="403F0550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lang w:val="sl-SI" w:eastAsia="sl-SI"/>
        </w:rPr>
      </w:pPr>
    </w:p>
    <w:p w14:paraId="4CBBA49B" w14:textId="77777777" w:rsidR="002B4A96" w:rsidRPr="00A74F90" w:rsidRDefault="002B4A96" w:rsidP="002B4A96">
      <w:pPr>
        <w:rPr>
          <w:rFonts w:asciiTheme="minorHAnsi" w:hAnsiTheme="minorHAnsi" w:cstheme="minorHAnsi"/>
          <w:lang w:val="sl-SI" w:eastAsia="sl-SI"/>
        </w:rPr>
      </w:pPr>
    </w:p>
    <w:p w14:paraId="55A6A047" w14:textId="77777777" w:rsidR="002B4A96" w:rsidRPr="00A74F90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 w:cstheme="minorHAnsi"/>
        </w:rPr>
      </w:pPr>
      <w:bookmarkStart w:id="28" w:name="_Toc4070801"/>
      <w:bookmarkStart w:id="29" w:name="_Toc29213076"/>
      <w:r w:rsidRPr="00A74F90">
        <w:rPr>
          <w:rFonts w:asciiTheme="minorHAnsi" w:hAnsiTheme="minorHAnsi" w:cstheme="minorHAnsi"/>
        </w:rPr>
        <w:t>KAZALO TABEL</w:t>
      </w:r>
      <w:bookmarkEnd w:id="28"/>
      <w:bookmarkEnd w:id="29"/>
    </w:p>
    <w:p w14:paraId="745FB90E" w14:textId="77777777" w:rsidR="002B4A96" w:rsidRPr="00A74F90" w:rsidRDefault="002B4A96" w:rsidP="002B4A9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74B3231" w14:textId="77777777" w:rsidR="002B4A96" w:rsidRPr="00A74F90" w:rsidRDefault="002B4A96" w:rsidP="002B4A9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D14F0D" w14:textId="77777777" w:rsidR="002B4A96" w:rsidRPr="00A74F90" w:rsidRDefault="002B4A96" w:rsidP="002B4A96">
      <w:pPr>
        <w:rPr>
          <w:rFonts w:asciiTheme="minorHAnsi" w:hAnsiTheme="minorHAnsi" w:cstheme="minorHAnsi"/>
          <w:sz w:val="28"/>
          <w:szCs w:val="28"/>
          <w:lang w:val="sl-SI"/>
        </w:rPr>
      </w:pPr>
      <w:r w:rsidRPr="00A74F90">
        <w:rPr>
          <w:rFonts w:asciiTheme="minorHAnsi" w:hAnsiTheme="minorHAnsi" w:cstheme="minorHAnsi"/>
          <w:sz w:val="28"/>
          <w:szCs w:val="28"/>
          <w:lang w:val="sl-SI"/>
        </w:rPr>
        <w:t>POJMOVNIK</w:t>
      </w:r>
    </w:p>
    <w:p w14:paraId="0AD289FB" w14:textId="77777777" w:rsidR="002B4A96" w:rsidRPr="00A74F90" w:rsidRDefault="002B4A96" w:rsidP="009448A3">
      <w:pPr>
        <w:spacing w:line="360" w:lineRule="auto"/>
        <w:rPr>
          <w:rFonts w:asciiTheme="minorHAnsi" w:hAnsiTheme="minorHAnsi" w:cstheme="minorHAnsi"/>
          <w:sz w:val="28"/>
          <w:szCs w:val="28"/>
          <w:lang w:val="sl-SI"/>
        </w:rPr>
      </w:pPr>
    </w:p>
    <w:p w14:paraId="4A041702" w14:textId="77777777" w:rsidR="002B4A96" w:rsidRPr="00A74F90" w:rsidRDefault="002B4A96" w:rsidP="002B4A96">
      <w:pPr>
        <w:rPr>
          <w:rFonts w:asciiTheme="minorHAnsi" w:hAnsiTheme="minorHAnsi" w:cstheme="minorHAnsi"/>
          <w:sz w:val="28"/>
          <w:szCs w:val="28"/>
          <w:lang w:val="sl-SI"/>
        </w:rPr>
      </w:pPr>
    </w:p>
    <w:p w14:paraId="19F383BE" w14:textId="77777777" w:rsidR="002B4A96" w:rsidRPr="00A74F90" w:rsidRDefault="002B4A96" w:rsidP="002B4A96">
      <w:pPr>
        <w:rPr>
          <w:rFonts w:asciiTheme="minorHAnsi" w:hAnsiTheme="minorHAnsi" w:cstheme="minorHAnsi"/>
          <w:sz w:val="28"/>
          <w:szCs w:val="28"/>
          <w:lang w:val="sl-SI"/>
        </w:rPr>
      </w:pPr>
      <w:r w:rsidRPr="00A74F90">
        <w:rPr>
          <w:rFonts w:asciiTheme="minorHAnsi" w:hAnsiTheme="minorHAnsi" w:cstheme="minorHAnsi"/>
          <w:sz w:val="28"/>
          <w:szCs w:val="28"/>
          <w:lang w:val="sl-SI"/>
        </w:rPr>
        <w:t>KRATICE IN AKRONIMI</w:t>
      </w:r>
    </w:p>
    <w:p w14:paraId="6E084C07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F5989E0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90B2E6B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0082C1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7A515AF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33D9FE2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E2B7B9D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532200F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F04BA1D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364BC21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F2B8240" w14:textId="45497B72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3308480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75805A1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123A090" w14:textId="26A60782" w:rsidR="00A63D02" w:rsidRPr="00A74F90" w:rsidRDefault="00A63D02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A7ACFA8" w14:textId="77777777" w:rsidR="00416860" w:rsidRPr="00A74F90" w:rsidRDefault="00416860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13A32A0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0B4FA71" w14:textId="77777777" w:rsidR="00210EEF" w:rsidRPr="00A74F90" w:rsidRDefault="00210EEF" w:rsidP="009B42AE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61C22648" w14:textId="77777777" w:rsidR="00D75B42" w:rsidRPr="00A74F90" w:rsidRDefault="00D75B42" w:rsidP="00FE1040">
      <w:pPr>
        <w:pStyle w:val="Naslov2"/>
        <w:rPr>
          <w:rFonts w:asciiTheme="minorHAnsi" w:hAnsiTheme="minorHAnsi" w:cstheme="minorHAnsi"/>
        </w:rPr>
        <w:sectPr w:rsidR="00D75B42" w:rsidRPr="00A74F90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 w:rsidRPr="00A74F90">
        <w:rPr>
          <w:rFonts w:asciiTheme="minorHAnsi" w:hAnsiTheme="minorHAnsi" w:cstheme="minorHAnsi"/>
        </w:rPr>
        <w:br w:type="page"/>
      </w:r>
    </w:p>
    <w:p w14:paraId="69F8A47A" w14:textId="31D27B21" w:rsidR="00C407AD" w:rsidRPr="00A74F90" w:rsidRDefault="009B42AE" w:rsidP="00CD04B4">
      <w:pPr>
        <w:pStyle w:val="Naslov6"/>
        <w:rPr>
          <w:rFonts w:asciiTheme="minorHAnsi" w:hAnsiTheme="minorHAnsi" w:cstheme="minorHAnsi"/>
          <w:lang w:val="sl-SI"/>
        </w:rPr>
      </w:pPr>
      <w:r w:rsidRPr="00A74F90">
        <w:rPr>
          <w:rFonts w:asciiTheme="minorHAnsi" w:hAnsiTheme="minorHAnsi" w:cstheme="minorHAnsi"/>
          <w:lang w:val="sl-SI"/>
        </w:rPr>
        <w:lastRenderedPageBreak/>
        <w:t>PRILOGE</w:t>
      </w:r>
      <w:bookmarkEnd w:id="30"/>
    </w:p>
    <w:p w14:paraId="72CA692E" w14:textId="77777777" w:rsidR="009448A3" w:rsidRPr="00A74F90" w:rsidRDefault="009448A3" w:rsidP="009448A3">
      <w:pPr>
        <w:rPr>
          <w:rFonts w:asciiTheme="minorHAnsi" w:hAnsiTheme="minorHAnsi" w:cstheme="minorHAnsi"/>
          <w:lang w:val="sl-SI"/>
        </w:rPr>
      </w:pPr>
    </w:p>
    <w:sectPr w:rsidR="009448A3" w:rsidRPr="00A74F90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65417936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E0" w:rsidRPr="001C2BE0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0BD910C7" w14:textId="77777777" w:rsidR="00467C17" w:rsidRPr="00150EC5" w:rsidRDefault="00467C17" w:rsidP="00467C17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Pr="00150EC5">
        <w:t>visokošolski strokovni oz. univerzitetni študijski program</w:t>
      </w:r>
    </w:p>
  </w:footnote>
  <w:footnote w:id="2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Creative Commons, glej </w:t>
      </w:r>
      <w:r w:rsidR="00DE3E6D" w:rsidRPr="00F827D0">
        <w:t>Usmeritve študentom za pisanje zaključnih del na prvi in drugi stopnji študija</w:t>
      </w:r>
    </w:p>
  </w:footnote>
  <w:footnote w:id="3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2D39"/>
    <w:rsid w:val="001A26BB"/>
    <w:rsid w:val="001B5228"/>
    <w:rsid w:val="001C2BE0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448A3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74F90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61B00-17F6-44AC-834A-BC5CA9B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4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3T06:16:00Z</dcterms:created>
  <dcterms:modified xsi:type="dcterms:W3CDTF">2021-08-03T06:24:00Z</dcterms:modified>
</cp:coreProperties>
</file>